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>
    <v:background id="_x0000_s1025" o:bwmode="white" fillcolor="#69f" o:targetscreensize="1024,768">
      <v:fill focusposition=".5,.5" focussize="" type="gradientRadial"/>
    </v:background>
  </w:background>
  <w:body>
    <w:p w:rsidR="00C10E69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79375</wp:posOffset>
                </wp:positionV>
                <wp:extent cx="6546215" cy="548005"/>
                <wp:effectExtent l="6985" t="6350" r="9525" b="266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епартамент социального развития Ханты-Мансийского автономного округа – Югры (Депсоцразвития Юг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.3pt;margin-top:-6.25pt;width:515.45pt;height:4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" fillcolor="#daeef3" strokecolor="#fabf8f" strokeweight="1pt">
                <v:fill color2="#f8fcfd" angle="135" focus="100%" type="gradient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04CE2">
                        <w:rPr>
                          <w:b/>
                          <w:color w:val="C00000"/>
                          <w:sz w:val="32"/>
                          <w:szCs w:val="32"/>
                        </w:rPr>
                        <w:t>Департамент социального развития Ханты-Мансийского автономного округа – Югры (Депсоцразвития Югры)</w:t>
                      </w:r>
                    </w:p>
                  </w:txbxContent>
                </v:textbox>
              </v:rect>
            </w:pict>
          </mc:Fallback>
        </mc:AlternateContent>
      </w: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2705</wp:posOffset>
                </wp:positionV>
                <wp:extent cx="6546215" cy="352425"/>
                <wp:effectExtent l="6985" t="14605" r="9525" b="2349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Управление социальной защиты населения по г. </w:t>
                            </w:r>
                            <w:proofErr w:type="spellStart"/>
                            <w:r w:rsidRPr="00004CE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ыть-Ях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0.3pt;margin-top:4.15pt;width:515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" fillcolor="#daeef3" strokecolor="#fabf8f" strokeweight="1pt">
                <v:fill color2="#f8fcfd" focusposition=".5,.5" focussize="" focus="100%" type="gradientRadial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04CE2">
                        <w:rPr>
                          <w:b/>
                          <w:color w:val="C00000"/>
                          <w:sz w:val="28"/>
                          <w:szCs w:val="28"/>
                        </w:rPr>
                        <w:t>Управление социальной защиты населения по г. Пыть-Яху</w:t>
                      </w:r>
                    </w:p>
                  </w:txbxContent>
                </v:textbox>
              </v:rect>
            </w:pict>
          </mc:Fallback>
        </mc:AlternateContent>
      </w: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0F3318" w:rsidRDefault="000F3318" w:rsidP="00E20AE2">
      <w:pPr>
        <w:ind w:right="-54"/>
        <w:jc w:val="center"/>
        <w:rPr>
          <w:b/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484E4E" w:rsidP="000F3318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7780</wp:posOffset>
                </wp:positionV>
                <wp:extent cx="6546215" cy="552450"/>
                <wp:effectExtent l="6985" t="8255" r="9525" b="2984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C41697" w:rsidRDefault="001E4CA1" w:rsidP="00725FAD">
                            <w:pPr>
                              <w:jc w:val="center"/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Б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юджетно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учреждени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Ханты-Мансийск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го автономного округа – Югры «Пыть-Яхский к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мплексный центр социальног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 обслуживания населения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10.3pt;margin-top:1.4pt;width:515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" fillcolor="yellow" strokecolor="#fabf8f" strokeweight="1pt">
                <v:fill color2="#ffc" angle="45" focus="100%" type="gradient"/>
                <v:shadow on="t" color="#974706" opacity=".5" offset="1pt"/>
                <v:textbox>
                  <w:txbxContent>
                    <w:p w:rsidR="00C8742D" w:rsidRPr="00C41697" w:rsidRDefault="001E4CA1" w:rsidP="00725FAD">
                      <w:pPr>
                        <w:jc w:val="center"/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Б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юджетно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учреждени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Ханты-Мансийск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го автономного округа – Югры «Пыть-Яхский к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омплексный центр социальног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 обслуживания населения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C10E69" w:rsidP="000F3318">
      <w:pPr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Default="000F3318" w:rsidP="00ED415B">
      <w:pPr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484E4E" w:rsidP="000F3318">
      <w:pPr>
        <w:tabs>
          <w:tab w:val="left" w:pos="8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2540</wp:posOffset>
                </wp:positionV>
                <wp:extent cx="4276725" cy="619125"/>
                <wp:effectExtent l="97155" t="102235" r="26670" b="215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4A" w:rsidRDefault="00EA7C70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 директора</w:t>
                            </w:r>
                            <w:r w:rsidR="009D0927" w:rsidRPr="001E4C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чреждения</w:t>
                            </w:r>
                          </w:p>
                          <w:p w:rsidR="00B05B35" w:rsidRPr="001E4CA1" w:rsidRDefault="00EA7C70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УБКОВА СВЕТЛАН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23.9pt;margin-top:-.2pt;width:336.75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" fillcolor="yellow" strokecolor="yellow" strokeweight="3pt">
                <v:fill color2="#990" rotate="t" focusposition=".5,.5" focussize="" focus="100%" type="gradientRadial"/>
                <v:shadow on="t" color="#205867" opacity=".5" offset="-6pt,-6pt"/>
                <v:textbox>
                  <w:txbxContent>
                    <w:p w:rsidR="0022154A" w:rsidRDefault="00EA7C70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И.о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 директора</w:t>
                      </w:r>
                      <w:r w:rsidR="009D0927" w:rsidRPr="001E4CA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чреждения</w:t>
                      </w:r>
                    </w:p>
                    <w:p w:rsidR="00B05B35" w:rsidRPr="001E4CA1" w:rsidRDefault="00EA7C70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УБКОВА СВЕТЛАНА ВЛАДИМИР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2C3890" w:rsidRDefault="002C3890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2C3890" w:rsidRPr="002C3890" w:rsidRDefault="001A7471" w:rsidP="001A7471">
      <w:pPr>
        <w:tabs>
          <w:tab w:val="left" w:pos="232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-1270</wp:posOffset>
                </wp:positionV>
                <wp:extent cx="3381375" cy="692785"/>
                <wp:effectExtent l="8890" t="8255" r="10160" b="228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E47" w:rsidRPr="00C069A3" w:rsidRDefault="00AA53A1" w:rsidP="008F36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69A3">
                              <w:rPr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  <w:r w:rsidR="00EC4E47" w:rsidRPr="00C069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3318" w:rsidRPr="008F36B7" w:rsidRDefault="00C930E1" w:rsidP="008F36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ЗУБКОВА С</w:t>
                            </w:r>
                            <w:r w:rsidR="008F36B7">
                              <w:rPr>
                                <w:sz w:val="28"/>
                                <w:szCs w:val="28"/>
                              </w:rPr>
                              <w:t>ветлан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2.2pt;margin-top:-.1pt;width:266.25pt;height:5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" fillcolor="#95b3d7" strokecolor="#548dd4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C4E47" w:rsidRPr="00C069A3" w:rsidRDefault="00AA53A1" w:rsidP="008F36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69A3">
                        <w:rPr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  <w:r w:rsidR="00EC4E47" w:rsidRPr="00C069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3318" w:rsidRPr="008F36B7" w:rsidRDefault="00C930E1" w:rsidP="008F36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ЗУБКОВА С</w:t>
                      </w:r>
                      <w:r w:rsidR="008F36B7">
                        <w:rPr>
                          <w:sz w:val="28"/>
                          <w:szCs w:val="28"/>
                        </w:rPr>
                        <w:t>ветлана Владимир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D415B" w:rsidRPr="002C3890" w:rsidRDefault="00ED415B" w:rsidP="00ED415B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1463C" w:rsidRDefault="00E1463C" w:rsidP="00E1463C">
      <w:pPr>
        <w:tabs>
          <w:tab w:val="center" w:pos="5386"/>
          <w:tab w:val="left" w:pos="58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2C3890" w:rsidRPr="002C3890" w:rsidRDefault="002C3890" w:rsidP="001E286C">
      <w:pPr>
        <w:tabs>
          <w:tab w:val="left" w:pos="9561"/>
        </w:tabs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270</wp:posOffset>
                </wp:positionV>
                <wp:extent cx="3328670" cy="972820"/>
                <wp:effectExtent l="11430" t="10795" r="12700" b="26035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972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7E" w:rsidRPr="008F36B7" w:rsidRDefault="0043767E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Организационно-методическое отделение</w:t>
                            </w:r>
                          </w:p>
                          <w:p w:rsidR="0043767E" w:rsidRPr="007424FE" w:rsidRDefault="0043767E" w:rsidP="004376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ведующий отделением </w:t>
                            </w:r>
                          </w:p>
                          <w:p w:rsidR="0043767E" w:rsidRPr="008F36B7" w:rsidRDefault="0043767E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ЕГОРОВА Татья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19.65pt;margin-top:.1pt;width:262.1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3767E" w:rsidRPr="008F36B7" w:rsidRDefault="0043767E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Организационно-методическое отделение</w:t>
                      </w:r>
                    </w:p>
                    <w:p w:rsidR="0043767E" w:rsidRPr="007424FE" w:rsidRDefault="0043767E" w:rsidP="004376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 xml:space="preserve">заведующий отделением </w:t>
                      </w:r>
                    </w:p>
                    <w:p w:rsidR="0043767E" w:rsidRPr="008F36B7" w:rsidRDefault="0043767E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ЕГОРОВА Татьяна Юрь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484E4E" w:rsidP="00A16F3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117475</wp:posOffset>
                </wp:positionV>
                <wp:extent cx="3163570" cy="1018540"/>
                <wp:effectExtent l="11430" t="6350" r="15875" b="2286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63570" cy="1018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912" w:rsidRPr="008F36B7" w:rsidRDefault="00BC2912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Отделение психолого–педагогической помощи семье и детям</w:t>
                            </w:r>
                          </w:p>
                          <w:p w:rsidR="00BC2912" w:rsidRPr="0043767E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BC2912" w:rsidRPr="008F36B7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ГАЛЁВА</w:t>
                            </w:r>
                            <w:r w:rsidR="00BC2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ина Леонид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left:0;text-align:left;margin-left:297.9pt;margin-top:-9.25pt;width:249.1pt;height:8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BC2912" w:rsidRPr="008F36B7" w:rsidRDefault="00BC2912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Отделение психолого–педагогической помощи семье и детям</w:t>
                      </w:r>
                    </w:p>
                    <w:p w:rsidR="00BC2912" w:rsidRPr="0043767E" w:rsidRDefault="0043767E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BC2912" w:rsidRPr="008F36B7" w:rsidRDefault="0043767E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ГАЛЁВА</w:t>
                      </w:r>
                      <w:r w:rsidR="00BC29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арина Леонид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43767E" w:rsidRDefault="002C3890" w:rsidP="002C3890">
      <w:pPr>
        <w:rPr>
          <w:sz w:val="28"/>
          <w:szCs w:val="28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Pr="002C3890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2C3890" w:rsidRPr="002C3890" w:rsidRDefault="002C3890" w:rsidP="00BC2912">
      <w:pPr>
        <w:tabs>
          <w:tab w:val="left" w:pos="5980"/>
        </w:tabs>
        <w:rPr>
          <w:sz w:val="10"/>
          <w:szCs w:val="10"/>
        </w:rPr>
      </w:pPr>
    </w:p>
    <w:p w:rsidR="00E1463C" w:rsidRDefault="00E1463C" w:rsidP="00BC2912">
      <w:pPr>
        <w:tabs>
          <w:tab w:val="left" w:pos="4625"/>
        </w:tabs>
        <w:rPr>
          <w:sz w:val="10"/>
          <w:szCs w:val="10"/>
        </w:rPr>
      </w:pPr>
    </w:p>
    <w:p w:rsidR="00577B32" w:rsidRPr="002C3890" w:rsidRDefault="00577B32" w:rsidP="00E1463C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Default="00484E4E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32385</wp:posOffset>
                </wp:positionV>
                <wp:extent cx="3192780" cy="1118870"/>
                <wp:effectExtent l="11430" t="13335" r="15240" b="2984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4DB" w:rsidRPr="008F36B7" w:rsidRDefault="009244DB" w:rsidP="00924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Консультативное отделение</w:t>
                            </w:r>
                          </w:p>
                          <w:p w:rsidR="00577B32" w:rsidRPr="007424FE" w:rsidRDefault="001675A8" w:rsidP="00924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bookmarkStart w:id="0" w:name="_GoBack"/>
                            <w:bookmarkEnd w:id="0"/>
                            <w:r w:rsidR="00A25174">
                              <w:rPr>
                                <w:b/>
                                <w:sz w:val="28"/>
                                <w:szCs w:val="28"/>
                              </w:rPr>
                              <w:t>пециалист по социальной работе</w:t>
                            </w:r>
                          </w:p>
                          <w:p w:rsidR="00B73400" w:rsidRPr="008F36B7" w:rsidRDefault="00A25174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ЯКИМЧЕВА Наталья Геннад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97.9pt;margin-top:2.55pt;width:251.4pt;height:8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244DB" w:rsidRPr="008F36B7" w:rsidRDefault="009244DB" w:rsidP="00924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Консультативное отделение</w:t>
                      </w:r>
                    </w:p>
                    <w:p w:rsidR="00577B32" w:rsidRPr="007424FE" w:rsidRDefault="001675A8" w:rsidP="009244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bookmarkStart w:id="1" w:name="_GoBack"/>
                      <w:bookmarkEnd w:id="1"/>
                      <w:r w:rsidR="00A25174">
                        <w:rPr>
                          <w:b/>
                          <w:sz w:val="28"/>
                          <w:szCs w:val="28"/>
                        </w:rPr>
                        <w:t>пециалист по социальной работе</w:t>
                      </w:r>
                    </w:p>
                    <w:p w:rsidR="00B73400" w:rsidRPr="008F36B7" w:rsidRDefault="00A25174" w:rsidP="00A16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ЯКИМЧЕВА Наталья Геннадь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2385</wp:posOffset>
                </wp:positionV>
                <wp:extent cx="3328670" cy="1118870"/>
                <wp:effectExtent l="6985" t="13335" r="17145" b="2984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F31" w:rsidRPr="008F36B7" w:rsidRDefault="00A16F31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Социально-реабилитационное отделение для граждан пожилого возраста 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>и инвалидов</w:t>
                            </w:r>
                          </w:p>
                          <w:p w:rsidR="00A16F31" w:rsidRPr="007424FE" w:rsidRDefault="00A16F31" w:rsidP="00A16F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A16F31" w:rsidRPr="008F36B7" w:rsidRDefault="00F63A10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ДЖУМАКАЕВА 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ульфия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F31" w:rsidRPr="008F36B7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лимх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10.3pt;margin-top:2.55pt;width:262.1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A16F31" w:rsidRPr="008F36B7" w:rsidRDefault="00A16F31" w:rsidP="00A16F3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 xml:space="preserve">Социально-реабилитационное отделение для граждан пожилого возраста 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F36B7">
                        <w:rPr>
                          <w:sz w:val="28"/>
                          <w:szCs w:val="28"/>
                        </w:rPr>
                        <w:t>и инвалидов</w:t>
                      </w:r>
                    </w:p>
                    <w:p w:rsidR="00A16F31" w:rsidRPr="007424FE" w:rsidRDefault="00A16F31" w:rsidP="00A16F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A16F31" w:rsidRPr="008F36B7" w:rsidRDefault="00F63A10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ДЖУМАКАЕВА 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ульфия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F31" w:rsidRPr="008F36B7">
                        <w:rPr>
                          <w:sz w:val="28"/>
                          <w:szCs w:val="28"/>
                        </w:rPr>
                        <w:t>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лимхан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00706F" w:rsidRPr="00D01DB7" w:rsidRDefault="00484E4E" w:rsidP="00F63A10">
      <w:pPr>
        <w:tabs>
          <w:tab w:val="left" w:pos="2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559435</wp:posOffset>
                </wp:positionV>
                <wp:extent cx="3192780" cy="1314450"/>
                <wp:effectExtent l="11430" t="6985" r="15240" b="2159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Pr="008F36B7" w:rsidRDefault="00F63A10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Центр реабилитации несовершеннолетних наркопотребителей</w:t>
                            </w:r>
                          </w:p>
                          <w:p w:rsidR="00F63A10" w:rsidRPr="007424FE" w:rsidRDefault="0043767E" w:rsidP="00F6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="00893D9E">
                              <w:rPr>
                                <w:b/>
                                <w:sz w:val="28"/>
                                <w:szCs w:val="28"/>
                              </w:rPr>
                              <w:t>аведующий отделением</w:t>
                            </w:r>
                          </w:p>
                          <w:p w:rsidR="00F63A10" w:rsidRPr="008F36B7" w:rsidRDefault="00893D9E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ММАТОВ Али Бамат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297.9pt;margin-top:44.05pt;width:251.4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63A10" w:rsidRPr="008F36B7" w:rsidRDefault="00F63A10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Центр реабилитации несовершеннолетних наркопотребителей</w:t>
                      </w:r>
                    </w:p>
                    <w:p w:rsidR="00F63A10" w:rsidRPr="007424FE" w:rsidRDefault="0043767E" w:rsidP="00F6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="00893D9E">
                        <w:rPr>
                          <w:b/>
                          <w:sz w:val="28"/>
                          <w:szCs w:val="28"/>
                        </w:rPr>
                        <w:t>аведующий отделением</w:t>
                      </w:r>
                    </w:p>
                    <w:p w:rsidR="00F63A10" w:rsidRPr="008F36B7" w:rsidRDefault="00893D9E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АММАТОВ Али Баматов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59435</wp:posOffset>
                </wp:positionV>
                <wp:extent cx="3328670" cy="1377315"/>
                <wp:effectExtent l="6985" t="6985" r="17145" b="254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377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Pr="008F36B7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Специализированное отделение социально-медицинского обслуживания на дому граждан пожилого возраста и инвалидов</w:t>
                            </w:r>
                          </w:p>
                          <w:p w:rsidR="00F63A10" w:rsidRPr="007424FE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F63A10" w:rsidRPr="008F36B7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БУТУСОВА Т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мара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10.3pt;margin-top:44.05pt;width:262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63A10" w:rsidRPr="008F36B7" w:rsidRDefault="00F63A10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Специализированное отделение социально-медицинского обслуживания на дому граждан пожилого возраста и инвалидов</w:t>
                      </w:r>
                    </w:p>
                    <w:p w:rsidR="00F63A10" w:rsidRPr="007424FE" w:rsidRDefault="00F63A10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F63A10" w:rsidRPr="008F36B7" w:rsidRDefault="00F63A10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БУТУСОВА Т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мара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И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вано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71005</wp:posOffset>
                </wp:positionH>
                <wp:positionV relativeFrom="paragraph">
                  <wp:posOffset>36830</wp:posOffset>
                </wp:positionV>
                <wp:extent cx="0" cy="19050"/>
                <wp:effectExtent l="8255" t="8255" r="10795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33.15pt;margin-top:2.9pt;width:0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Ih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"/>
            </w:pict>
          </mc:Fallback>
        </mc:AlternateContent>
      </w:r>
    </w:p>
    <w:sectPr w:rsidR="0000706F" w:rsidRPr="00D01DB7" w:rsidSect="00C87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B3" w:rsidRDefault="002556B3" w:rsidP="00811067">
      <w:r>
        <w:separator/>
      </w:r>
    </w:p>
  </w:endnote>
  <w:endnote w:type="continuationSeparator" w:id="0">
    <w:p w:rsidR="002556B3" w:rsidRDefault="002556B3" w:rsidP="0081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B3" w:rsidRDefault="002556B3" w:rsidP="00811067">
      <w:r>
        <w:separator/>
      </w:r>
    </w:p>
  </w:footnote>
  <w:footnote w:type="continuationSeparator" w:id="0">
    <w:p w:rsidR="002556B3" w:rsidRDefault="002556B3" w:rsidP="0081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78_"/>
      </v:shape>
    </w:pict>
  </w:numPicBullet>
  <w:abstractNum w:abstractNumId="0">
    <w:nsid w:val="08E45276"/>
    <w:multiLevelType w:val="hybridMultilevel"/>
    <w:tmpl w:val="9FB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659"/>
    <w:multiLevelType w:val="hybridMultilevel"/>
    <w:tmpl w:val="166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7E35"/>
    <w:multiLevelType w:val="hybridMultilevel"/>
    <w:tmpl w:val="216A6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76C45"/>
    <w:multiLevelType w:val="hybridMultilevel"/>
    <w:tmpl w:val="D58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5C0"/>
    <w:multiLevelType w:val="hybridMultilevel"/>
    <w:tmpl w:val="86F8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5174"/>
    <w:multiLevelType w:val="multilevel"/>
    <w:tmpl w:val="467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C6D30"/>
    <w:multiLevelType w:val="hybridMultilevel"/>
    <w:tmpl w:val="B0A2DB2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54A0921"/>
    <w:multiLevelType w:val="hybridMultilevel"/>
    <w:tmpl w:val="B218CA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48063F"/>
    <w:multiLevelType w:val="hybridMultilevel"/>
    <w:tmpl w:val="8C4CE764"/>
    <w:lvl w:ilvl="0" w:tplc="9D40089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575D55"/>
    <w:multiLevelType w:val="hybridMultilevel"/>
    <w:tmpl w:val="898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A082C"/>
    <w:multiLevelType w:val="hybridMultilevel"/>
    <w:tmpl w:val="7F7E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1DB2"/>
    <w:multiLevelType w:val="hybridMultilevel"/>
    <w:tmpl w:val="EEDAD9B2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3D"/>
    <w:rsid w:val="00004CE2"/>
    <w:rsid w:val="0000706F"/>
    <w:rsid w:val="00010003"/>
    <w:rsid w:val="00024925"/>
    <w:rsid w:val="00042D3D"/>
    <w:rsid w:val="00057DA6"/>
    <w:rsid w:val="00075BA1"/>
    <w:rsid w:val="0009235F"/>
    <w:rsid w:val="00094589"/>
    <w:rsid w:val="000C6237"/>
    <w:rsid w:val="000C6E1A"/>
    <w:rsid w:val="000F3318"/>
    <w:rsid w:val="000F5EF8"/>
    <w:rsid w:val="000F7FE1"/>
    <w:rsid w:val="00103B1C"/>
    <w:rsid w:val="00117770"/>
    <w:rsid w:val="001276E2"/>
    <w:rsid w:val="0013666D"/>
    <w:rsid w:val="00152292"/>
    <w:rsid w:val="0015756C"/>
    <w:rsid w:val="00166FC3"/>
    <w:rsid w:val="001675A8"/>
    <w:rsid w:val="00173567"/>
    <w:rsid w:val="00183C64"/>
    <w:rsid w:val="0019514C"/>
    <w:rsid w:val="001A15AE"/>
    <w:rsid w:val="001A7471"/>
    <w:rsid w:val="001C0579"/>
    <w:rsid w:val="001E286C"/>
    <w:rsid w:val="001E4CA1"/>
    <w:rsid w:val="001F2BAB"/>
    <w:rsid w:val="001F3EEA"/>
    <w:rsid w:val="00207A63"/>
    <w:rsid w:val="00216F53"/>
    <w:rsid w:val="0022154A"/>
    <w:rsid w:val="00230E06"/>
    <w:rsid w:val="002511CE"/>
    <w:rsid w:val="002556B3"/>
    <w:rsid w:val="00262A4D"/>
    <w:rsid w:val="00284B5F"/>
    <w:rsid w:val="00294400"/>
    <w:rsid w:val="002972E4"/>
    <w:rsid w:val="002C3890"/>
    <w:rsid w:val="002C4782"/>
    <w:rsid w:val="002D5ACB"/>
    <w:rsid w:val="002E74C3"/>
    <w:rsid w:val="002F1724"/>
    <w:rsid w:val="00302FFB"/>
    <w:rsid w:val="00326B30"/>
    <w:rsid w:val="00341759"/>
    <w:rsid w:val="00342F33"/>
    <w:rsid w:val="00345D98"/>
    <w:rsid w:val="003601F2"/>
    <w:rsid w:val="00367EC4"/>
    <w:rsid w:val="00373D22"/>
    <w:rsid w:val="003942C4"/>
    <w:rsid w:val="00395D25"/>
    <w:rsid w:val="003D08A6"/>
    <w:rsid w:val="003E1DC9"/>
    <w:rsid w:val="003E7E2E"/>
    <w:rsid w:val="003F7F32"/>
    <w:rsid w:val="00401CB2"/>
    <w:rsid w:val="00404F67"/>
    <w:rsid w:val="00432D24"/>
    <w:rsid w:val="0043767E"/>
    <w:rsid w:val="00441ABE"/>
    <w:rsid w:val="00447EB2"/>
    <w:rsid w:val="0046329E"/>
    <w:rsid w:val="00481BA6"/>
    <w:rsid w:val="00484E4E"/>
    <w:rsid w:val="004A0528"/>
    <w:rsid w:val="004A3C70"/>
    <w:rsid w:val="004B4596"/>
    <w:rsid w:val="004C7B74"/>
    <w:rsid w:val="004E7B8D"/>
    <w:rsid w:val="00542EAD"/>
    <w:rsid w:val="00543689"/>
    <w:rsid w:val="0055228E"/>
    <w:rsid w:val="00556D55"/>
    <w:rsid w:val="0057419C"/>
    <w:rsid w:val="00576E58"/>
    <w:rsid w:val="00577B32"/>
    <w:rsid w:val="005A03BC"/>
    <w:rsid w:val="005A3675"/>
    <w:rsid w:val="005C2EAE"/>
    <w:rsid w:val="005D2D0B"/>
    <w:rsid w:val="005D6872"/>
    <w:rsid w:val="005F1CAC"/>
    <w:rsid w:val="00601A29"/>
    <w:rsid w:val="00622B48"/>
    <w:rsid w:val="006475B3"/>
    <w:rsid w:val="0065176C"/>
    <w:rsid w:val="006756D5"/>
    <w:rsid w:val="00683A7B"/>
    <w:rsid w:val="006852E4"/>
    <w:rsid w:val="006A65AF"/>
    <w:rsid w:val="006B261A"/>
    <w:rsid w:val="006B36EF"/>
    <w:rsid w:val="006C5145"/>
    <w:rsid w:val="006C6C27"/>
    <w:rsid w:val="006E23F7"/>
    <w:rsid w:val="006E2902"/>
    <w:rsid w:val="006E7DC3"/>
    <w:rsid w:val="006F63BC"/>
    <w:rsid w:val="00720EDD"/>
    <w:rsid w:val="0072107C"/>
    <w:rsid w:val="00725FAD"/>
    <w:rsid w:val="007265BB"/>
    <w:rsid w:val="0073607C"/>
    <w:rsid w:val="007424FE"/>
    <w:rsid w:val="007460A1"/>
    <w:rsid w:val="007738EC"/>
    <w:rsid w:val="00786675"/>
    <w:rsid w:val="007A33BE"/>
    <w:rsid w:val="007B216C"/>
    <w:rsid w:val="007B7C07"/>
    <w:rsid w:val="007E05D4"/>
    <w:rsid w:val="007F07B2"/>
    <w:rsid w:val="007F6189"/>
    <w:rsid w:val="007F63AF"/>
    <w:rsid w:val="008023E1"/>
    <w:rsid w:val="008059EC"/>
    <w:rsid w:val="00811067"/>
    <w:rsid w:val="00816391"/>
    <w:rsid w:val="00827D79"/>
    <w:rsid w:val="00833E2C"/>
    <w:rsid w:val="008357F9"/>
    <w:rsid w:val="00837895"/>
    <w:rsid w:val="00845C91"/>
    <w:rsid w:val="00850D1B"/>
    <w:rsid w:val="008739FA"/>
    <w:rsid w:val="00877E20"/>
    <w:rsid w:val="00886F48"/>
    <w:rsid w:val="00891570"/>
    <w:rsid w:val="00891D23"/>
    <w:rsid w:val="00893D9E"/>
    <w:rsid w:val="008B19E0"/>
    <w:rsid w:val="008C59B7"/>
    <w:rsid w:val="008C7420"/>
    <w:rsid w:val="008D4673"/>
    <w:rsid w:val="008D7BC9"/>
    <w:rsid w:val="008F2061"/>
    <w:rsid w:val="008F36B7"/>
    <w:rsid w:val="009143EE"/>
    <w:rsid w:val="009244DB"/>
    <w:rsid w:val="0093160C"/>
    <w:rsid w:val="009323A0"/>
    <w:rsid w:val="00941D70"/>
    <w:rsid w:val="00943883"/>
    <w:rsid w:val="00956EA7"/>
    <w:rsid w:val="00981B29"/>
    <w:rsid w:val="00995801"/>
    <w:rsid w:val="009976D5"/>
    <w:rsid w:val="009B7589"/>
    <w:rsid w:val="009D0927"/>
    <w:rsid w:val="009E1544"/>
    <w:rsid w:val="009E717E"/>
    <w:rsid w:val="00A065A2"/>
    <w:rsid w:val="00A123ED"/>
    <w:rsid w:val="00A16F31"/>
    <w:rsid w:val="00A25174"/>
    <w:rsid w:val="00A626A0"/>
    <w:rsid w:val="00A87AC7"/>
    <w:rsid w:val="00A975C7"/>
    <w:rsid w:val="00AA3255"/>
    <w:rsid w:val="00AA53A1"/>
    <w:rsid w:val="00AD2524"/>
    <w:rsid w:val="00AD6059"/>
    <w:rsid w:val="00AF122E"/>
    <w:rsid w:val="00B019F1"/>
    <w:rsid w:val="00B05B35"/>
    <w:rsid w:val="00B078F3"/>
    <w:rsid w:val="00B34351"/>
    <w:rsid w:val="00B45CD4"/>
    <w:rsid w:val="00B55743"/>
    <w:rsid w:val="00B609E4"/>
    <w:rsid w:val="00B73400"/>
    <w:rsid w:val="00B774C1"/>
    <w:rsid w:val="00BB1EEC"/>
    <w:rsid w:val="00BC2912"/>
    <w:rsid w:val="00BC593A"/>
    <w:rsid w:val="00BF3D5E"/>
    <w:rsid w:val="00C00EF1"/>
    <w:rsid w:val="00C069A3"/>
    <w:rsid w:val="00C10E69"/>
    <w:rsid w:val="00C41697"/>
    <w:rsid w:val="00C72E16"/>
    <w:rsid w:val="00C8742D"/>
    <w:rsid w:val="00C930E1"/>
    <w:rsid w:val="00CA2F39"/>
    <w:rsid w:val="00CC7447"/>
    <w:rsid w:val="00CD2EE3"/>
    <w:rsid w:val="00CE2B6A"/>
    <w:rsid w:val="00CF1691"/>
    <w:rsid w:val="00D01DB7"/>
    <w:rsid w:val="00D1001D"/>
    <w:rsid w:val="00D26088"/>
    <w:rsid w:val="00D50377"/>
    <w:rsid w:val="00D6783F"/>
    <w:rsid w:val="00DA016D"/>
    <w:rsid w:val="00DA10B8"/>
    <w:rsid w:val="00DA699C"/>
    <w:rsid w:val="00DB6D89"/>
    <w:rsid w:val="00DE578C"/>
    <w:rsid w:val="00E0141B"/>
    <w:rsid w:val="00E10E6D"/>
    <w:rsid w:val="00E1463C"/>
    <w:rsid w:val="00E20AE2"/>
    <w:rsid w:val="00E373CF"/>
    <w:rsid w:val="00E57B9A"/>
    <w:rsid w:val="00E853E1"/>
    <w:rsid w:val="00EA5B0F"/>
    <w:rsid w:val="00EA7C70"/>
    <w:rsid w:val="00EC4E47"/>
    <w:rsid w:val="00ED415B"/>
    <w:rsid w:val="00F15C24"/>
    <w:rsid w:val="00F30250"/>
    <w:rsid w:val="00F30BEF"/>
    <w:rsid w:val="00F46FC8"/>
    <w:rsid w:val="00F57BFD"/>
    <w:rsid w:val="00F63A10"/>
    <w:rsid w:val="00F83E80"/>
    <w:rsid w:val="00F94503"/>
    <w:rsid w:val="00FC554A"/>
    <w:rsid w:val="00FE029C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BE7-7CDB-4608-A957-8389250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MO-MET</cp:lastModifiedBy>
  <cp:revision>5</cp:revision>
  <cp:lastPrinted>2018-08-01T09:37:00Z</cp:lastPrinted>
  <dcterms:created xsi:type="dcterms:W3CDTF">2019-03-22T11:18:00Z</dcterms:created>
  <dcterms:modified xsi:type="dcterms:W3CDTF">2019-05-07T11:36:00Z</dcterms:modified>
</cp:coreProperties>
</file>